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45" w:rsidRDefault="005C06C6">
      <w:r>
        <w:rPr>
          <w:noProof/>
        </w:rPr>
        <w:drawing>
          <wp:inline distT="0" distB="0" distL="0" distR="0" wp14:anchorId="0A372A61" wp14:editId="1F09498B">
            <wp:extent cx="5720486" cy="2866324"/>
            <wp:effectExtent l="0" t="0" r="0" b="0"/>
            <wp:docPr id="1" name="Picture 2" descr="http://banpranglocal.go.th/images/index2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npranglocal.go.th/images/index22_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C6" w:rsidRPr="009F3929" w:rsidRDefault="005C06C6" w:rsidP="005C06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F3929">
        <w:rPr>
          <w:rFonts w:ascii="TH SarabunIT๙" w:hAnsi="TH SarabunIT๙" w:cs="TH SarabunIT๙" w:hint="cs"/>
          <w:b/>
          <w:bCs/>
          <w:sz w:val="48"/>
          <w:szCs w:val="48"/>
          <w:cs/>
        </w:rPr>
        <w:t>คู่มือแนวทางปฏิบัติการจัดการ</w:t>
      </w:r>
    </w:p>
    <w:p w:rsidR="005C06C6" w:rsidRPr="009F3929" w:rsidRDefault="005C06C6" w:rsidP="005C06C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9F3929">
        <w:rPr>
          <w:rFonts w:ascii="TH SarabunIT๙" w:hAnsi="TH SarabunIT๙" w:cs="TH SarabunIT๙" w:hint="cs"/>
          <w:b/>
          <w:bCs/>
          <w:sz w:val="48"/>
          <w:szCs w:val="48"/>
          <w:cs/>
        </w:rPr>
        <w:t>เรื่องร้องเรียนการทุจริตและประพฤติมิชอบ</w:t>
      </w:r>
    </w:p>
    <w:p w:rsidR="005C06C6" w:rsidRPr="009F3929" w:rsidRDefault="005C06C6" w:rsidP="005C06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9F3929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:rsidR="005C06C6" w:rsidRPr="009F3929" w:rsidRDefault="005C06C6" w:rsidP="005C06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9F3929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บ้านแปรง</w:t>
      </w:r>
    </w:p>
    <w:p w:rsidR="005C06C6" w:rsidRPr="009F3929" w:rsidRDefault="005C06C6" w:rsidP="005C06C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9F3929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ด่านขุนทด  จังหวัดนครราชสีมา</w:t>
      </w:r>
    </w:p>
    <w:p w:rsidR="005C06C6" w:rsidRDefault="005C06C6" w:rsidP="005C06C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D5AF63" wp14:editId="67B7ABE9">
            <wp:extent cx="1909267" cy="1880790"/>
            <wp:effectExtent l="57150" t="57150" r="72390" b="939165"/>
            <wp:docPr id="2" name="Picture 3" descr="ภาพประกอบฟรีของ ไม่องการคอรัปชั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ภาพประกอบฟรีของ ไม่องการคอรัปชั่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90" cy="1893718"/>
                    </a:xfrm>
                    <a:prstGeom prst="ellipse">
                      <a:avLst/>
                    </a:prstGeom>
                    <a:ln w="254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882D3" wp14:editId="103180BC">
            <wp:extent cx="3467405" cy="1748333"/>
            <wp:effectExtent l="0" t="0" r="0" b="4445"/>
            <wp:docPr id="3" name="Picture 4" descr="http://www.phrae-huafai.go.th/wp-content/uploads/2020/07/icon-10-07-256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rae-huafai.go.th/wp-content/uploads/2020/07/icon-10-07-2563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54" cy="17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29" w:rsidRDefault="009F3929" w:rsidP="005C06C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F3929" w:rsidRDefault="009F3929" w:rsidP="009F3929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9F3929" w:rsidRDefault="009F3929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45F41">
        <w:rPr>
          <w:rFonts w:ascii="TH SarabunIT๙" w:hAnsi="TH SarabunIT๙" w:cs="TH SarabunIT๙" w:hint="cs"/>
          <w:sz w:val="36"/>
          <w:szCs w:val="36"/>
          <w:cs/>
        </w:rPr>
        <w:t>คู่มือแนวทางปฏิบัติการจัดการเรื่องร้องเรียนการทุจริตและประพฤติมิชอบของสำนักงานองค์การบริหารส่วนตำบลบ้านแปรง จัดทำขึ้นเพื่อใช้เป็นเครื่องมือสำคัญในการสร้างการมีส่วนร่วมจากทุกภาคีเครือข่ายด้านการป้องกันและปราบปรามการทุจริต การส่งเสริมและคุ้มครองจริยธรรมบุคลากรทุกระดับ เป็นแนวทางการดำเนินการจัดการเรื่องร้องเรียนการทุจริตของสำนักงานองค์การบริหารส่วนตำบลบ้านแปรง ทั้งนี้</w:t>
      </w:r>
      <w:r w:rsidR="00B45F41" w:rsidRPr="00B45F41">
        <w:rPr>
          <w:rFonts w:ascii="TH SarabunIT๙" w:hAnsi="TH SarabunIT๙" w:cs="TH SarabunIT๙" w:hint="cs"/>
          <w:sz w:val="36"/>
          <w:szCs w:val="36"/>
          <w:cs/>
        </w:rPr>
        <w:t xml:space="preserve"> การจัดการเรื่องร้องเรียนการทุจริตจำเป็นต้องมีขั้นตอนหรือกระบวนการ และแนวทางในการปฏิบัติงานที่ชัดเจนและเป็นมาตรฐานเดียวกัน เพื่อให้การบริหารราชการเป็นไปด้วยความถูกต้อง ยุติธรรม ควบคู่กับการพัฒนา บำบัดทุกข์ บำรุงสุขของประชาชนได้อย่างมีประสิทธิภาพ ด้วยความรวดเร</w:t>
      </w:r>
      <w:r w:rsidR="00B45F41">
        <w:rPr>
          <w:rFonts w:ascii="TH SarabunIT๙" w:hAnsi="TH SarabunIT๙" w:cs="TH SarabunIT๙" w:hint="cs"/>
          <w:sz w:val="36"/>
          <w:szCs w:val="36"/>
          <w:cs/>
        </w:rPr>
        <w:t>็วและเกิดผลสัมฤทธิ์อย่างเป็นรูปธ</w:t>
      </w:r>
      <w:r w:rsidR="00B45F41" w:rsidRPr="00B45F41">
        <w:rPr>
          <w:rFonts w:ascii="TH SarabunIT๙" w:hAnsi="TH SarabunIT๙" w:cs="TH SarabunIT๙" w:hint="cs"/>
          <w:sz w:val="36"/>
          <w:szCs w:val="36"/>
          <w:cs/>
        </w:rPr>
        <w:t>รรม</w:t>
      </w: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ารบัญ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บทที่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เรื่อ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หน้า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แผนผังการจัดการเรื่องร้องเรียนทุจริตและประพฤติมิชอบ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บทนำ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ระบบการจัดการเรื่องร้องเรียนการทุจริต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3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ั้นตอนการปฏิบัติงา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ช่องทางการรับเรื่องร้องเรียนการทุจริต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แบบฟอร์มหนังสือร้องเรียนการทุจริตของข้า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6</w:t>
      </w: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2C25F7" w:rsidRDefault="002C25F7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Default="00B45F41" w:rsidP="00B45F41">
      <w:pPr>
        <w:rPr>
          <w:rFonts w:ascii="TH SarabunIT๙" w:hAnsi="TH SarabunIT๙" w:cs="TH SarabunIT๙" w:hint="cs"/>
          <w:sz w:val="36"/>
          <w:szCs w:val="36"/>
        </w:rPr>
      </w:pPr>
    </w:p>
    <w:p w:rsidR="00B45F41" w:rsidRPr="00B45F41" w:rsidRDefault="00B45F41" w:rsidP="00B45F4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B45F4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1</w:t>
      </w:r>
    </w:p>
    <w:p w:rsidR="00B45F41" w:rsidRDefault="00B45F41" w:rsidP="00B45F4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B45F41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ผังการจัดการเรื่องร้องเรียนทุจริตและประพฤติมิชอบ</w:t>
      </w:r>
    </w:p>
    <w:p w:rsidR="00BB7ED3" w:rsidRDefault="00BB7ED3" w:rsidP="00B45F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D1124" wp14:editId="6CF76505">
                <wp:simplePos x="0" y="0"/>
                <wp:positionH relativeFrom="column">
                  <wp:posOffset>8255</wp:posOffset>
                </wp:positionH>
                <wp:positionV relativeFrom="paragraph">
                  <wp:posOffset>3977005</wp:posOffset>
                </wp:positionV>
                <wp:extent cx="1418590" cy="789940"/>
                <wp:effectExtent l="0" t="0" r="10160" b="1016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789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DBA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4B6DBA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้องทุกข์ทราบ</w:t>
                            </w:r>
                          </w:p>
                          <w:p w:rsidR="004B6DBA" w:rsidRPr="00C60510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1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2" o:spid="_x0000_s1026" style="position:absolute;left:0;text-align:left;margin-left:.65pt;margin-top:313.15pt;width:111.7pt;height:6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" fillcolor="window" strokecolor="#f79646" strokeweight="2pt">
                <v:textbox>
                  <w:txbxContent>
                    <w:p w:rsidR="004B6DBA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ติเรื่องแจ้งผู้ร้องเรียน/</w:t>
                      </w:r>
                    </w:p>
                    <w:p w:rsidR="004B6DBA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้องทุกข์ทราบ</w:t>
                      </w:r>
                    </w:p>
                    <w:p w:rsidR="004B6DBA" w:rsidRPr="00C60510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15 วัน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D043E" wp14:editId="08086591">
                <wp:simplePos x="0" y="0"/>
                <wp:positionH relativeFrom="column">
                  <wp:posOffset>1792605</wp:posOffset>
                </wp:positionH>
                <wp:positionV relativeFrom="paragraph">
                  <wp:posOffset>3977005</wp:posOffset>
                </wp:positionV>
                <wp:extent cx="1447800" cy="789940"/>
                <wp:effectExtent l="0" t="0" r="19050" b="1016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9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DBA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ยุติแจ้งผู้ร้องเรียน/</w:t>
                            </w:r>
                          </w:p>
                          <w:p w:rsidR="004B6DBA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้องทุกข์ทราบ</w:t>
                            </w:r>
                          </w:p>
                          <w:p w:rsidR="004B6DBA" w:rsidRPr="00C60510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1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3" o:spid="_x0000_s1027" style="position:absolute;left:0;text-align:left;margin-left:141.15pt;margin-top:313.15pt;width:114pt;height:62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" fillcolor="window" strokecolor="#f79646" strokeweight="2pt">
                <v:textbox>
                  <w:txbxContent>
                    <w:p w:rsidR="004B6DBA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ยุติแจ้งผู้ร้องเรียน/</w:t>
                      </w:r>
                    </w:p>
                    <w:p w:rsidR="004B6DBA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้องทุกข์ทราบ</w:t>
                      </w:r>
                    </w:p>
                    <w:p w:rsidR="004B6DBA" w:rsidRPr="00C60510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15 วัน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c">
            <w:drawing>
              <wp:inline distT="0" distB="0" distL="0" distR="0" wp14:anchorId="466A8EF5" wp14:editId="00FB225A">
                <wp:extent cx="6861657" cy="6612941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32" o:spid="_x0000_s1026" editas="canvas" style="width:540.3pt;height:520.7pt;mso-position-horizontal-relative:char;mso-position-vertical-relative:line" coordsize="68611,6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jVEZu3QAAAAc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11;height:6612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185E7" wp14:editId="615AB307">
                <wp:simplePos x="0" y="0"/>
                <wp:positionH relativeFrom="column">
                  <wp:posOffset>3460090</wp:posOffset>
                </wp:positionH>
                <wp:positionV relativeFrom="paragraph">
                  <wp:posOffset>5027803</wp:posOffset>
                </wp:positionV>
                <wp:extent cx="307238" cy="0"/>
                <wp:effectExtent l="0" t="0" r="1714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395.9pt" to="296.65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" strokecolor="black [3213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2FD1D" wp14:editId="75053F1D">
                <wp:simplePos x="0" y="0"/>
                <wp:positionH relativeFrom="column">
                  <wp:posOffset>3460318</wp:posOffset>
                </wp:positionH>
                <wp:positionV relativeFrom="paragraph">
                  <wp:posOffset>3908704</wp:posOffset>
                </wp:positionV>
                <wp:extent cx="255804" cy="0"/>
                <wp:effectExtent l="0" t="0" r="1143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307.75pt" to="292.6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" strokecolor="black [3213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325DB" wp14:editId="41E0392C">
                <wp:simplePos x="0" y="0"/>
                <wp:positionH relativeFrom="column">
                  <wp:posOffset>3408883</wp:posOffset>
                </wp:positionH>
                <wp:positionV relativeFrom="paragraph">
                  <wp:posOffset>2804211</wp:posOffset>
                </wp:positionV>
                <wp:extent cx="307239" cy="0"/>
                <wp:effectExtent l="0" t="0" r="1714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220.8pt" to="292.6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" strokecolor="black [3213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E1511" wp14:editId="1B7AFCFA">
                <wp:simplePos x="0" y="0"/>
                <wp:positionH relativeFrom="column">
                  <wp:posOffset>3408883</wp:posOffset>
                </wp:positionH>
                <wp:positionV relativeFrom="paragraph">
                  <wp:posOffset>1794713</wp:posOffset>
                </wp:positionV>
                <wp:extent cx="226695" cy="0"/>
                <wp:effectExtent l="0" t="0" r="2095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141.3pt" to="286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" strokecolor="black [3213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7C774" wp14:editId="54BB95AA">
                <wp:simplePos x="0" y="0"/>
                <wp:positionH relativeFrom="column">
                  <wp:posOffset>3408883</wp:posOffset>
                </wp:positionH>
                <wp:positionV relativeFrom="paragraph">
                  <wp:posOffset>690118</wp:posOffset>
                </wp:positionV>
                <wp:extent cx="226771" cy="0"/>
                <wp:effectExtent l="0" t="0" r="2095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54.35pt" to="286.2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98382" wp14:editId="59E6E984">
                <wp:simplePos x="0" y="0"/>
                <wp:positionH relativeFrom="column">
                  <wp:posOffset>3637280</wp:posOffset>
                </wp:positionH>
                <wp:positionV relativeFrom="paragraph">
                  <wp:posOffset>304165</wp:posOffset>
                </wp:positionV>
                <wp:extent cx="2581910" cy="789940"/>
                <wp:effectExtent l="0" t="0" r="27940" b="1016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789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0510" w:rsidRPr="00C60510" w:rsidRDefault="00C60510" w:rsidP="00C6051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6051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C605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ด้วยตนเอง ณ สำนักปลัดองค์การบริหารส่วนตำบลบ้านแป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9" o:spid="_x0000_s1028" style="position:absolute;left:0;text-align:left;margin-left:286.4pt;margin-top:23.95pt;width:203.3pt;height:6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" fillcolor="window" strokecolor="#f79646" strokeweight="2pt">
                <v:textbox>
                  <w:txbxContent>
                    <w:p w:rsidR="00C60510" w:rsidRPr="00C60510" w:rsidRDefault="00C60510" w:rsidP="00C6051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60510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C605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ด้วยตนเอง ณ สำนักปลัดองค์การบริหารส่วนตำบลบ้านแปร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995E40" wp14:editId="38C162F1">
                <wp:simplePos x="0" y="0"/>
                <wp:positionH relativeFrom="column">
                  <wp:posOffset>3408528</wp:posOffset>
                </wp:positionH>
                <wp:positionV relativeFrom="paragraph">
                  <wp:posOffset>690118</wp:posOffset>
                </wp:positionV>
                <wp:extent cx="51663" cy="4337685"/>
                <wp:effectExtent l="0" t="0" r="24765" b="2476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" cy="4337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54.35pt" to="272.45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" strokecolor="black [3213]"/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D7909" wp14:editId="30194508">
                <wp:simplePos x="0" y="0"/>
                <wp:positionH relativeFrom="column">
                  <wp:posOffset>1426464</wp:posOffset>
                </wp:positionH>
                <wp:positionV relativeFrom="paragraph">
                  <wp:posOffset>5254803</wp:posOffset>
                </wp:positionV>
                <wp:extent cx="0" cy="336499"/>
                <wp:effectExtent l="95250" t="0" r="76200" b="6413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112.3pt;margin-top:413.75pt;width:0;height:2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" strokecolor="black [3213]" strokeweight="1pt">
                <v:stroke endarrow="open"/>
              </v:shape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A19FF" wp14:editId="6B444086">
                <wp:simplePos x="0" y="0"/>
                <wp:positionH relativeFrom="column">
                  <wp:posOffset>2405101</wp:posOffset>
                </wp:positionH>
                <wp:positionV relativeFrom="paragraph">
                  <wp:posOffset>4792295</wp:posOffset>
                </wp:positionV>
                <wp:extent cx="0" cy="460959"/>
                <wp:effectExtent l="0" t="0" r="19050" b="1587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09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377.35pt" to="189.4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" strokecolor="black [3213]"/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C3C4E" wp14:editId="37525E45">
                <wp:simplePos x="0" y="0"/>
                <wp:positionH relativeFrom="column">
                  <wp:posOffset>438912</wp:posOffset>
                </wp:positionH>
                <wp:positionV relativeFrom="paragraph">
                  <wp:posOffset>4793844</wp:posOffset>
                </wp:positionV>
                <wp:extent cx="0" cy="460959"/>
                <wp:effectExtent l="0" t="0" r="19050" b="1587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09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377.45pt" to="34.55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" strokecolor="black [3213]"/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7400D" wp14:editId="41611B66">
                <wp:simplePos x="0" y="0"/>
                <wp:positionH relativeFrom="column">
                  <wp:posOffset>437464</wp:posOffset>
                </wp:positionH>
                <wp:positionV relativeFrom="paragraph">
                  <wp:posOffset>5252974</wp:posOffset>
                </wp:positionV>
                <wp:extent cx="1974977" cy="0"/>
                <wp:effectExtent l="0" t="0" r="2540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9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413.6pt" to="189.95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" strokecolor="windowText"/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4E874" wp14:editId="4B368028">
                <wp:simplePos x="0" y="0"/>
                <wp:positionH relativeFrom="column">
                  <wp:posOffset>2470354</wp:posOffset>
                </wp:positionH>
                <wp:positionV relativeFrom="paragraph">
                  <wp:posOffset>3299765</wp:posOffset>
                </wp:positionV>
                <wp:extent cx="0" cy="607161"/>
                <wp:effectExtent l="95250" t="0" r="57150" b="5969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194.5pt;margin-top:259.8pt;width:0;height:4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" strokecolor="black [3213]">
                <v:stroke endarrow="open"/>
              </v:shape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F6C74" wp14:editId="0A506387">
                <wp:simplePos x="0" y="0"/>
                <wp:positionH relativeFrom="column">
                  <wp:posOffset>497434</wp:posOffset>
                </wp:positionH>
                <wp:positionV relativeFrom="paragraph">
                  <wp:posOffset>3308960</wp:posOffset>
                </wp:positionV>
                <wp:extent cx="0" cy="607161"/>
                <wp:effectExtent l="95250" t="0" r="57150" b="5969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39.15pt;margin-top:260.55pt;width:0;height:4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06ED29" wp14:editId="29C523CC">
                <wp:simplePos x="0" y="0"/>
                <wp:positionH relativeFrom="column">
                  <wp:posOffset>497205</wp:posOffset>
                </wp:positionH>
                <wp:positionV relativeFrom="paragraph">
                  <wp:posOffset>3308782</wp:posOffset>
                </wp:positionV>
                <wp:extent cx="1974977" cy="0"/>
                <wp:effectExtent l="0" t="0" r="2540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9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260.55pt" to="194.6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" strokecolor="black [3213]"/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B2427" wp14:editId="5FA693E1">
                <wp:simplePos x="0" y="0"/>
                <wp:positionH relativeFrom="column">
                  <wp:posOffset>1359154</wp:posOffset>
                </wp:positionH>
                <wp:positionV relativeFrom="paragraph">
                  <wp:posOffset>2875458</wp:posOffset>
                </wp:positionV>
                <wp:extent cx="0" cy="438912"/>
                <wp:effectExtent l="95250" t="0" r="57150" b="5651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07pt;margin-top:226.4pt;width:0;height:34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" strokeweight="1pt">
                <v:stroke endarrow="open"/>
              </v:shape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02EC" wp14:editId="2770C598">
                <wp:simplePos x="0" y="0"/>
                <wp:positionH relativeFrom="column">
                  <wp:posOffset>1426464</wp:posOffset>
                </wp:positionH>
                <wp:positionV relativeFrom="paragraph">
                  <wp:posOffset>1648409</wp:posOffset>
                </wp:positionV>
                <wp:extent cx="0" cy="438912"/>
                <wp:effectExtent l="95250" t="0" r="57150" b="5651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112.3pt;margin-top:129.8pt;width:0;height:34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" strokecolor="black [3040]" strokeweight="1pt">
                <v:stroke endarrow="open"/>
              </v:shape>
            </w:pict>
          </mc:Fallback>
        </mc:AlternateContent>
      </w:r>
      <w:r w:rsidR="004B6DBA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06561" wp14:editId="551E35F2">
                <wp:simplePos x="0" y="0"/>
                <wp:positionH relativeFrom="column">
                  <wp:posOffset>172136</wp:posOffset>
                </wp:positionH>
                <wp:positionV relativeFrom="paragraph">
                  <wp:posOffset>5588102</wp:posOffset>
                </wp:positionV>
                <wp:extent cx="2581910" cy="789940"/>
                <wp:effectExtent l="0" t="0" r="27940" b="1016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789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DBA" w:rsidRPr="004B6DBA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B6D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4B6DBA" w:rsidRPr="004B6DBA" w:rsidRDefault="004B6DBA" w:rsidP="004B6D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 w:rsidRPr="004B6D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ายงานผลให้ผู้ร้องเร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4" o:spid="_x0000_s1029" style="position:absolute;left:0;text-align:left;margin-left:13.55pt;margin-top:440pt;width:203.3pt;height:6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" fillcolor="window" strokecolor="#f79646" strokeweight="2pt">
                <v:textbox>
                  <w:txbxContent>
                    <w:p w:rsidR="004B6DBA" w:rsidRPr="004B6DBA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B6D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ิ้นสุดการดำเนินการ</w:t>
                      </w:r>
                    </w:p>
                    <w:p w:rsidR="004B6DBA" w:rsidRPr="004B6DBA" w:rsidRDefault="004B6DBA" w:rsidP="004B6D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 w:rsidRPr="004B6D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ายงานผลให้ผู้ร้องเรียนทราบ</w:t>
                      </w:r>
                    </w:p>
                  </w:txbxContent>
                </v:textbox>
              </v:roundrect>
            </w:pict>
          </mc:Fallback>
        </mc:AlternateContent>
      </w:r>
      <w:r w:rsidR="00C6051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85A7C" wp14:editId="72840B27">
                <wp:simplePos x="0" y="0"/>
                <wp:positionH relativeFrom="column">
                  <wp:posOffset>3657600</wp:posOffset>
                </wp:positionH>
                <wp:positionV relativeFrom="paragraph">
                  <wp:posOffset>1370330</wp:posOffset>
                </wp:positionV>
                <wp:extent cx="2581910" cy="848360"/>
                <wp:effectExtent l="0" t="0" r="27940" b="2794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848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0510" w:rsidRPr="00C60510" w:rsidRDefault="00C60510" w:rsidP="00C605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605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2.ร้องเรียนผ่านเว็บไซต์สำนักงานองค์การบริหารส่วนตำบลบ้านแปรง </w:t>
                            </w:r>
                            <w:r w:rsidRPr="00C6051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WWW.banpranglocal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0" style="position:absolute;left:0;text-align:left;margin-left:4in;margin-top:107.9pt;width:203.3pt;height:6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" fillcolor="window" strokecolor="#f79646" strokeweight="2pt">
                <v:textbox>
                  <w:txbxContent>
                    <w:p w:rsidR="00C60510" w:rsidRPr="00C60510" w:rsidRDefault="00C60510" w:rsidP="00C6051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605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2.ร้องเรียนผ่านเว็บไซต์สำนักงานองค์การบริหารส่วนตำบลบ้านแปรง </w:t>
                      </w:r>
                      <w:r w:rsidRPr="00C60510">
                        <w:rPr>
                          <w:rFonts w:ascii="TH SarabunIT๙" w:hAnsi="TH SarabunIT๙" w:cs="TH SarabunIT๙"/>
                          <w:sz w:val="28"/>
                        </w:rPr>
                        <w:t>WWW.banpranglocal.go.th</w:t>
                      </w:r>
                    </w:p>
                  </w:txbxContent>
                </v:textbox>
              </v:roundrect>
            </w:pict>
          </mc:Fallback>
        </mc:AlternateContent>
      </w:r>
      <w:r w:rsidR="00B45F4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CDBA5" wp14:editId="587318E4">
                <wp:simplePos x="0" y="0"/>
                <wp:positionH relativeFrom="column">
                  <wp:posOffset>3765804</wp:posOffset>
                </wp:positionH>
                <wp:positionV relativeFrom="paragraph">
                  <wp:posOffset>4573067</wp:posOffset>
                </wp:positionV>
                <wp:extent cx="2582265" cy="790042"/>
                <wp:effectExtent l="0" t="0" r="27940" b="1016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65" cy="7900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0510" w:rsidRPr="00C60510" w:rsidRDefault="00C60510" w:rsidP="00C605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ร้องเรียนผ่านตู้ไปรษณีย์ ถึงสำนักงานองค์การบริหารส่วนตำบลบ้านแปรง ม.4 ตำบลบ้านแปรง อำเภอด่านขุนทด จังหวัดนครราชสีมา 36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1" o:spid="_x0000_s1031" style="position:absolute;left:0;text-align:left;margin-left:296.5pt;margin-top:360.1pt;width:203.35pt;height:6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" fillcolor="window" strokecolor="#f79646" strokeweight="2pt">
                <v:textbox>
                  <w:txbxContent>
                    <w:p w:rsidR="00C60510" w:rsidRPr="00C60510" w:rsidRDefault="00C60510" w:rsidP="00C60510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ร้องเรียนผ่านตู้ไปรษณีย์ ถึงสำนักงานองค์การบริหารส่วนตำบลบ้านแปรง ม.4 ตำบลบ้านแปรง อำเภอด่านขุนทด จังหวัดนครราชสีมา 36220</w:t>
                      </w:r>
                    </w:p>
                  </w:txbxContent>
                </v:textbox>
              </v:roundrect>
            </w:pict>
          </mc:Fallback>
        </mc:AlternateContent>
      </w:r>
      <w:r w:rsidR="00B45F4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EB566" wp14:editId="47D1EA56">
                <wp:simplePos x="0" y="0"/>
                <wp:positionH relativeFrom="column">
                  <wp:posOffset>3714598</wp:posOffset>
                </wp:positionH>
                <wp:positionV relativeFrom="paragraph">
                  <wp:posOffset>3490417</wp:posOffset>
                </wp:positionV>
                <wp:extent cx="2582265" cy="790042"/>
                <wp:effectExtent l="0" t="0" r="27940" b="1016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65" cy="7900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0510" w:rsidRDefault="00C60510" w:rsidP="00C605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เรียนผ่านทาง</w:t>
                            </w:r>
                          </w:p>
                          <w:p w:rsidR="00C60510" w:rsidRPr="00C60510" w:rsidRDefault="00C60510" w:rsidP="00C605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WWW.facebook.com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บริหารส่วนตำบลบ้านแป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0" o:spid="_x0000_s1032" style="position:absolute;left:0;text-align:left;margin-left:292.5pt;margin-top:274.85pt;width:203.35pt;height:6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" fillcolor="window" strokecolor="#f79646" strokeweight="2pt">
                <v:textbox>
                  <w:txbxContent>
                    <w:p w:rsidR="00C60510" w:rsidRDefault="00C60510" w:rsidP="00C60510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เรียนผ่านทาง</w:t>
                      </w:r>
                    </w:p>
                    <w:p w:rsidR="00C60510" w:rsidRPr="00C60510" w:rsidRDefault="00C60510" w:rsidP="00C60510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WWW.facebook.com/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บริหารส่วนตำบลบ้านแปรง</w:t>
                      </w:r>
                    </w:p>
                  </w:txbxContent>
                </v:textbox>
              </v:roundrect>
            </w:pict>
          </mc:Fallback>
        </mc:AlternateContent>
      </w:r>
      <w:r w:rsidR="00B45F4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7CEBD" wp14:editId="3B631F46">
                <wp:simplePos x="0" y="0"/>
                <wp:positionH relativeFrom="column">
                  <wp:posOffset>173355</wp:posOffset>
                </wp:positionH>
                <wp:positionV relativeFrom="paragraph">
                  <wp:posOffset>2085340</wp:posOffset>
                </wp:positionV>
                <wp:extent cx="2581910" cy="789940"/>
                <wp:effectExtent l="0" t="0" r="27940" b="1016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789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0510" w:rsidRPr="00C60510" w:rsidRDefault="00C60510" w:rsidP="00C6051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สานงานหน่วยงานที่รับผิดชอบดำเนินการ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6" o:spid="_x0000_s1033" style="position:absolute;left:0;text-align:left;margin-left:13.65pt;margin-top:164.2pt;width:203.3pt;height:6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" fillcolor="window" strokecolor="#f79646" strokeweight="2pt">
                <v:textbox>
                  <w:txbxContent>
                    <w:p w:rsidR="00C60510" w:rsidRPr="00C60510" w:rsidRDefault="00C60510" w:rsidP="00C60510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สานงานหน่วยงานที่รับผิดชอบดำเนินการ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 w:rsidR="00B45F4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38882" wp14:editId="5688D963">
                <wp:simplePos x="0" y="0"/>
                <wp:positionH relativeFrom="column">
                  <wp:posOffset>175260</wp:posOffset>
                </wp:positionH>
                <wp:positionV relativeFrom="paragraph">
                  <wp:posOffset>857885</wp:posOffset>
                </wp:positionV>
                <wp:extent cx="2581910" cy="789940"/>
                <wp:effectExtent l="0" t="0" r="27940" b="1016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78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10" w:rsidRPr="00C60510" w:rsidRDefault="00C60510" w:rsidP="00C605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</w:pPr>
                            <w:r w:rsidRPr="00C605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ศูนย์ปฏิบัติการต่อต้านการทุจริตฯ </w:t>
                            </w:r>
                          </w:p>
                          <w:p w:rsidR="00C60510" w:rsidRPr="00C60510" w:rsidRDefault="00C60510" w:rsidP="00C605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</w:pPr>
                            <w:r w:rsidRPr="00C605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องค์การบริหารส่วนตำบลบ้านแปรง</w:t>
                            </w:r>
                          </w:p>
                          <w:p w:rsidR="00C60510" w:rsidRPr="00C60510" w:rsidRDefault="00C60510" w:rsidP="00C605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thick"/>
                                <w:cs/>
                              </w:rPr>
                            </w:pPr>
                            <w:r w:rsidRPr="00C605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thick"/>
                                <w:cs/>
                              </w:rPr>
                              <w:t>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" o:spid="_x0000_s1034" style="position:absolute;left:0;text-align:left;margin-left:13.8pt;margin-top:67.55pt;width:203.3pt;height:6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" fillcolor="white [3201]" strokecolor="#f79646 [3209]" strokeweight="2pt">
                <v:textbox>
                  <w:txbxContent>
                    <w:p w:rsidR="00C60510" w:rsidRPr="00C60510" w:rsidRDefault="00C60510" w:rsidP="00C605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 w:rsidRPr="00C6051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ศูนย์ปฏิบัติการต่อต้านการทุจริตฯ </w:t>
                      </w:r>
                    </w:p>
                    <w:p w:rsidR="00C60510" w:rsidRPr="00C60510" w:rsidRDefault="00C60510" w:rsidP="00C605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 w:rsidRPr="00C6051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ำนักงานองค์การบริหารส่วนตำบลบ้านแปรง</w:t>
                      </w:r>
                    </w:p>
                    <w:p w:rsidR="00C60510" w:rsidRPr="00C60510" w:rsidRDefault="00C60510" w:rsidP="00C605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thick"/>
                          <w:cs/>
                        </w:rPr>
                      </w:pPr>
                      <w:r w:rsidRPr="00C6051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thick"/>
                          <w:cs/>
                        </w:rPr>
                        <w:t>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B45F4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895F6" wp14:editId="736DE6E4">
                <wp:simplePos x="0" y="0"/>
                <wp:positionH relativeFrom="column">
                  <wp:posOffset>3712845</wp:posOffset>
                </wp:positionH>
                <wp:positionV relativeFrom="paragraph">
                  <wp:posOffset>2442845</wp:posOffset>
                </wp:positionV>
                <wp:extent cx="2581910" cy="789940"/>
                <wp:effectExtent l="0" t="0" r="27940" b="1016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789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0510" w:rsidRPr="00C60510" w:rsidRDefault="00C60510" w:rsidP="00C6051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6051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.</w:t>
                            </w:r>
                            <w:r w:rsidRPr="00C605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ผ่านทางโทรศัพท์ 044-984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" o:spid="_x0000_s1035" style="position:absolute;left:0;text-align:left;margin-left:292.35pt;margin-top:192.35pt;width:203.3pt;height:6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" fillcolor="window" strokecolor="#f79646" strokeweight="2pt">
                <v:textbox>
                  <w:txbxContent>
                    <w:p w:rsidR="00C60510" w:rsidRPr="00C60510" w:rsidRDefault="00C60510" w:rsidP="00C6051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60510">
                        <w:rPr>
                          <w:rFonts w:ascii="TH SarabunIT๙" w:hAnsi="TH SarabunIT๙" w:cs="TH SarabunIT๙"/>
                          <w:sz w:val="28"/>
                        </w:rPr>
                        <w:t>3.</w:t>
                      </w:r>
                      <w:r w:rsidRPr="00C605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ผ่านทางโทรศัพท์ 044-9840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ED3" w:rsidRDefault="00BB7ED3" w:rsidP="00BB7ED3">
      <w:pPr>
        <w:rPr>
          <w:rFonts w:ascii="TH SarabunIT๙" w:hAnsi="TH SarabunIT๙" w:cs="TH SarabunIT๙"/>
          <w:sz w:val="36"/>
          <w:szCs w:val="36"/>
          <w:cs/>
        </w:rPr>
      </w:pPr>
    </w:p>
    <w:p w:rsidR="00B45F41" w:rsidRDefault="00BB7ED3" w:rsidP="00BB7ED3">
      <w:pPr>
        <w:tabs>
          <w:tab w:val="left" w:pos="3479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BB7ED3" w:rsidRDefault="00BB7ED3" w:rsidP="00BB7ED3">
      <w:pPr>
        <w:tabs>
          <w:tab w:val="left" w:pos="3479"/>
        </w:tabs>
        <w:rPr>
          <w:rFonts w:ascii="TH SarabunIT๙" w:hAnsi="TH SarabunIT๙" w:cs="TH SarabunIT๙" w:hint="cs"/>
          <w:sz w:val="36"/>
          <w:szCs w:val="36"/>
        </w:rPr>
      </w:pPr>
    </w:p>
    <w:p w:rsidR="00BB7ED3" w:rsidRDefault="00BB7ED3" w:rsidP="00BB7ED3">
      <w:pPr>
        <w:tabs>
          <w:tab w:val="left" w:pos="3479"/>
        </w:tabs>
        <w:rPr>
          <w:rFonts w:ascii="TH SarabunIT๙" w:hAnsi="TH SarabunIT๙" w:cs="TH SarabunIT๙" w:hint="cs"/>
          <w:sz w:val="36"/>
          <w:szCs w:val="36"/>
        </w:rPr>
      </w:pPr>
    </w:p>
    <w:p w:rsidR="00C6293C" w:rsidRPr="00C6293C" w:rsidRDefault="00BB7ED3" w:rsidP="00C6293C">
      <w:pPr>
        <w:tabs>
          <w:tab w:val="left" w:pos="347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7ED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2 บทนำ</w:t>
      </w:r>
    </w:p>
    <w:p w:rsidR="00C6293C" w:rsidRPr="00583BD3" w:rsidRDefault="00C6293C" w:rsidP="00C6293C">
      <w:pPr>
        <w:tabs>
          <w:tab w:val="left" w:pos="347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3BD3">
        <w:rPr>
          <w:rFonts w:ascii="TH SarabunIT๙" w:hAnsi="TH SarabunIT๙" w:cs="TH SarabunIT๙"/>
          <w:b/>
          <w:bCs/>
          <w:sz w:val="32"/>
          <w:szCs w:val="32"/>
          <w:cs/>
        </w:rPr>
        <w:t>๒.๑ หลักการและเหตุผล</w:t>
      </w:r>
    </w:p>
    <w:p w:rsidR="00C6293C" w:rsidRPr="00C6293C" w:rsidRDefault="00C6293C" w:rsidP="00583BD3">
      <w:pPr>
        <w:tabs>
          <w:tab w:val="left" w:pos="34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6293C">
        <w:rPr>
          <w:rFonts w:ascii="TH SarabunIT๙" w:hAnsi="TH SarabunIT๙" w:cs="TH SarabunIT๙"/>
          <w:sz w:val="32"/>
          <w:szCs w:val="32"/>
          <w:cs/>
        </w:rPr>
        <w:t>สำนักงานเทศบาลตำบล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  <w:r w:rsidRPr="00C6293C">
        <w:rPr>
          <w:rFonts w:ascii="TH SarabunIT๙" w:hAnsi="TH SarabunIT๙" w:cs="TH SarabunIT๙"/>
          <w:sz w:val="32"/>
          <w:szCs w:val="32"/>
          <w:cs/>
        </w:rPr>
        <w:t xml:space="preserve"> มีบทบาทหน้าที่ในการกำหนดทิศทาง วางกรอบการคำเนินงานการป้องกันและปราบปรามการทุจริตและประพฤติมิชอบการส่งเสริมและคุ้มครองจริยธรรมของส่วนราชการ ให้สอดคล้อกับยุทธศาสตร์ชาติว่าด้วยการป้องกันและปราบปรามการทุจริต เพื่อใช้เป็นเครื่องมือสำคัญในการสร้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83BD3">
        <w:rPr>
          <w:rFonts w:ascii="TH SarabunIT๙" w:hAnsi="TH SarabunIT๙" w:cs="TH SarabunIT๙"/>
          <w:sz w:val="32"/>
          <w:szCs w:val="32"/>
          <w:cs/>
        </w:rPr>
        <w:t>งการมีส่วนร่วมจากทุกภา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คี</w:t>
      </w:r>
      <w:r w:rsidR="00583BD3">
        <w:rPr>
          <w:rFonts w:ascii="TH SarabunIT๙" w:hAnsi="TH SarabunIT๙" w:cs="TH SarabunIT๙"/>
          <w:sz w:val="32"/>
          <w:szCs w:val="32"/>
          <w:cs/>
        </w:rPr>
        <w:t>เคร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C6293C">
        <w:rPr>
          <w:rFonts w:ascii="TH SarabunIT๙" w:hAnsi="TH SarabunIT๙" w:cs="TH SarabunIT๙"/>
          <w:sz w:val="32"/>
          <w:szCs w:val="32"/>
          <w:cs/>
        </w:rPr>
        <w:t>อข่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83BD3">
        <w:rPr>
          <w:rFonts w:ascii="TH SarabunIT๙" w:hAnsi="TH SarabunIT๙" w:cs="TH SarabunIT๙"/>
          <w:sz w:val="32"/>
          <w:szCs w:val="32"/>
          <w:cs/>
        </w:rPr>
        <w:t>ยด้านการป้องกันและปราบปรามการทุจริ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629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คุ้มครองจริยธรรมบุคลากรสำนักงานเทศบาลตำบลสองสลึงนอกจากนี้ ยังมีหน้าที่สำคัญในการรับแจ้งเบาะแสและเรื่องร้องเรียน ประสาน ติดตามหน่วยงานที่เกี่ยวข้องกับการจัดการเรื่องร้องเรี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6293C">
        <w:rPr>
          <w:rFonts w:ascii="TH SarabunIT๙" w:hAnsi="TH SarabunIT๙" w:cs="TH SarabunIT๙"/>
          <w:sz w:val="32"/>
          <w:szCs w:val="32"/>
          <w:cs/>
        </w:rPr>
        <w:t>นการทุ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6293C">
        <w:rPr>
          <w:rFonts w:ascii="TH SarabunIT๙" w:hAnsi="TH SarabunIT๙" w:cs="TH SarabunIT๙"/>
          <w:sz w:val="32"/>
          <w:szCs w:val="32"/>
          <w:cs/>
        </w:rPr>
        <w:t>ริตและประพฤติมิชอบ จากช่องทางการร้องเรียนของ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</w:t>
      </w:r>
      <w:r w:rsidRPr="00C6293C">
        <w:rPr>
          <w:rFonts w:ascii="TH SarabunIT๙" w:hAnsi="TH SarabunIT๙" w:cs="TH SarabunIT๙"/>
          <w:sz w:val="32"/>
          <w:szCs w:val="32"/>
          <w:cs/>
        </w:rPr>
        <w:t xml:space="preserve">ถึงทั้ง </w:t>
      </w:r>
      <w:r w:rsidR="00583B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6293C">
        <w:rPr>
          <w:rFonts w:ascii="TH SarabunIT๙" w:hAnsi="TH SarabunIT๙" w:cs="TH SarabunIT๙"/>
          <w:sz w:val="32"/>
          <w:szCs w:val="32"/>
          <w:cs/>
        </w:rPr>
        <w:t xml:space="preserve"> ช่องทาง ประกอบด้วย</w:t>
      </w:r>
    </w:p>
    <w:p w:rsidR="00C6293C" w:rsidRPr="00C6293C" w:rsidRDefault="00583BD3" w:rsidP="00583BD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 xml:space="preserve">ช่องท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สำนักปลัดเทศบาลตำบลสองสลึง (กรณีร้องเรียนด้วยตนเอง)</w:t>
      </w:r>
    </w:p>
    <w:p w:rsidR="00C6293C" w:rsidRPr="00583BD3" w:rsidRDefault="00583BD3" w:rsidP="00583BD3">
      <w:pPr>
        <w:tabs>
          <w:tab w:val="left" w:pos="2127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ช่</w:t>
      </w:r>
      <w:r>
        <w:rPr>
          <w:rFonts w:ascii="TH SarabunIT๙" w:hAnsi="TH SarabunIT๙" w:cs="TH SarabunIT๙" w:hint="cs"/>
          <w:sz w:val="32"/>
          <w:szCs w:val="32"/>
          <w:cs/>
        </w:rPr>
        <w:t>อง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583BD3">
        <w:rPr>
          <w:rFonts w:ascii="TH SarabunIT๙" w:hAnsi="TH SarabunIT๙" w:cs="TH SarabunIT๙"/>
          <w:sz w:val="32"/>
          <w:szCs w:val="32"/>
          <w:cs/>
        </w:rPr>
        <w:t xml:space="preserve">ร้องเรียนผ่านเว็บไซต์สำนักงานองค์การบริหารส่วนตำบลบ้านแปร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3BD3">
        <w:rPr>
          <w:rFonts w:ascii="TH SarabunIT๙" w:hAnsi="TH SarabunIT๙" w:cs="TH SarabunIT๙"/>
          <w:sz w:val="32"/>
          <w:szCs w:val="32"/>
        </w:rPr>
        <w:t>WWW.banpranglocal.go.th</w:t>
      </w:r>
    </w:p>
    <w:p w:rsidR="00C6293C" w:rsidRPr="00583BD3" w:rsidRDefault="00583BD3" w:rsidP="00583B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ช่องทางที่ 3 </w:t>
      </w:r>
      <w:r w:rsidRPr="00583BD3">
        <w:rPr>
          <w:rFonts w:ascii="TH SarabunIT๙" w:hAnsi="TH SarabunIT๙" w:cs="TH SarabunIT๙"/>
          <w:sz w:val="32"/>
          <w:szCs w:val="32"/>
          <w:cs/>
        </w:rPr>
        <w:t>ร้องเรียนผ่านทางโทรศัพท์ 044-984002</w:t>
      </w:r>
    </w:p>
    <w:p w:rsidR="00583BD3" w:rsidRPr="00583BD3" w:rsidRDefault="00583BD3" w:rsidP="00583BD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 xml:space="preserve">ช่องทางที่ ๔ </w:t>
      </w:r>
      <w:r w:rsidRPr="00583BD3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83BD3">
        <w:rPr>
          <w:rFonts w:ascii="TH SarabunIT๙" w:hAnsi="TH SarabunIT๙" w:cs="TH SarabunIT๙"/>
          <w:sz w:val="32"/>
          <w:szCs w:val="32"/>
        </w:rPr>
        <w:t>WWW.facebook.com/</w:t>
      </w:r>
      <w:r w:rsidRPr="00583B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</w:p>
    <w:p w:rsidR="00C6293C" w:rsidRDefault="00583BD3" w:rsidP="00583BD3">
      <w:pPr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 xml:space="preserve">ช่องทางที่ ๕ </w:t>
      </w:r>
      <w:r w:rsidRPr="00583BD3">
        <w:rPr>
          <w:rFonts w:ascii="TH SarabunIT๙" w:hAnsi="TH SarabunIT๙" w:cs="TH SarabunIT๙" w:hint="cs"/>
          <w:sz w:val="32"/>
          <w:szCs w:val="32"/>
          <w:cs/>
        </w:rPr>
        <w:t>ผ่านตู้ไปรษณีย์ ถึงสำนักงานองค์การบริหารส่วนตำบลบ้านแปรง ม.4 ตำบลบ้านแปรง อำเภอด่านขุนทด จังหวัดนครราชสีมา 36220</w:t>
      </w:r>
    </w:p>
    <w:p w:rsidR="00583BD3" w:rsidRPr="00583BD3" w:rsidRDefault="00583BD3" w:rsidP="00583BD3">
      <w:pPr>
        <w:spacing w:after="0"/>
        <w:ind w:left="2127" w:hanging="2127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83BD3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83B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6293C" w:rsidRPr="00C6293C" w:rsidRDefault="00583BD3" w:rsidP="00583B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๑) เพื่อให้บุคลากรผู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กี่ยวข้อง หรือเข้าหน้าที่ผู้รับผิดชอบสมารถนำไปเป็นกรอบแนว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เนินงานให้เกิดเป็นรูป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รรม ปฏิบัติงานตามมาตรฐานกระบวนการจัดการเรื่องร้องเรียนด้านการทุจริตและประพฤติมิชอบได้อย่างมีประสิทธิภาพ</w:t>
      </w:r>
    </w:p>
    <w:p w:rsidR="00C6293C" w:rsidRPr="00C6293C" w:rsidRDefault="00583BD3" w:rsidP="00583BD3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) เพื่อให้มั่นใ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กระบวนการจัดการเรื่องร้องเรียนด้านการทุจริตและประพฤติมิชอบ ใช้เป็นแนวทางกา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นตามขั้นตอนที่สอดคล้องกับข้อกำหนด ระเบียบ หลักเกณฑ์ และกฎหมายที่เกี่ยวข้องกับการรับเรื่องราวร้องทุกข์ อย่างครบถ้วนและมีประสิทธิภาพ</w:t>
      </w:r>
    </w:p>
    <w:p w:rsidR="00BB7ED3" w:rsidRDefault="00583BD3" w:rsidP="00C6293C">
      <w:pPr>
        <w:tabs>
          <w:tab w:val="left" w:pos="3479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</w:t>
      </w:r>
      <w:r w:rsidR="00C6293C" w:rsidRPr="00C6293C">
        <w:rPr>
          <w:rFonts w:ascii="TH SarabunIT๙" w:hAnsi="TH SarabunIT๙" w:cs="TH SarabunIT๙"/>
          <w:sz w:val="32"/>
          <w:szCs w:val="32"/>
          <w:cs/>
        </w:rPr>
        <w:t>) เพื่อพิทักษ์สิทธิของประชาชนและผู้ร้องเรียน</w:t>
      </w:r>
    </w:p>
    <w:p w:rsidR="00583BD3" w:rsidRDefault="00583BD3" w:rsidP="00C6293C">
      <w:pPr>
        <w:tabs>
          <w:tab w:val="left" w:pos="3479"/>
        </w:tabs>
        <w:rPr>
          <w:rFonts w:ascii="TH SarabunIT๙" w:hAnsi="TH SarabunIT๙" w:cs="TH SarabunIT๙" w:hint="cs"/>
          <w:sz w:val="32"/>
          <w:szCs w:val="32"/>
        </w:rPr>
      </w:pPr>
    </w:p>
    <w:p w:rsidR="00583BD3" w:rsidRDefault="00583BD3" w:rsidP="00C6293C">
      <w:pPr>
        <w:tabs>
          <w:tab w:val="left" w:pos="3479"/>
        </w:tabs>
        <w:rPr>
          <w:rFonts w:ascii="TH SarabunIT๙" w:hAnsi="TH SarabunIT๙" w:cs="TH SarabunIT๙" w:hint="cs"/>
          <w:sz w:val="32"/>
          <w:szCs w:val="32"/>
        </w:rPr>
      </w:pPr>
    </w:p>
    <w:p w:rsidR="00583BD3" w:rsidRDefault="00583BD3" w:rsidP="00C6293C">
      <w:pPr>
        <w:tabs>
          <w:tab w:val="left" w:pos="3479"/>
        </w:tabs>
        <w:rPr>
          <w:rFonts w:ascii="TH SarabunIT๙" w:hAnsi="TH SarabunIT๙" w:cs="TH SarabunIT๙" w:hint="cs"/>
          <w:sz w:val="32"/>
          <w:szCs w:val="32"/>
        </w:rPr>
      </w:pPr>
    </w:p>
    <w:p w:rsidR="00583BD3" w:rsidRDefault="00583BD3" w:rsidP="00C6293C">
      <w:pPr>
        <w:tabs>
          <w:tab w:val="left" w:pos="3479"/>
        </w:tabs>
        <w:rPr>
          <w:rFonts w:ascii="TH SarabunIT๙" w:hAnsi="TH SarabunIT๙" w:cs="TH SarabunIT๙" w:hint="cs"/>
          <w:sz w:val="32"/>
          <w:szCs w:val="32"/>
        </w:rPr>
      </w:pPr>
    </w:p>
    <w:p w:rsidR="00583BD3" w:rsidRDefault="00583BD3" w:rsidP="00C6293C">
      <w:pPr>
        <w:tabs>
          <w:tab w:val="left" w:pos="3479"/>
        </w:tabs>
        <w:rPr>
          <w:rFonts w:ascii="TH SarabunIT๙" w:hAnsi="TH SarabunIT๙" w:cs="TH SarabunIT๙"/>
          <w:sz w:val="32"/>
          <w:szCs w:val="32"/>
        </w:rPr>
      </w:pPr>
    </w:p>
    <w:p w:rsidR="002C25F7" w:rsidRDefault="002C25F7" w:rsidP="00C6293C">
      <w:pPr>
        <w:tabs>
          <w:tab w:val="left" w:pos="3479"/>
        </w:tabs>
        <w:rPr>
          <w:rFonts w:ascii="TH SarabunIT๙" w:hAnsi="TH SarabunIT๙" w:cs="TH SarabunIT๙" w:hint="cs"/>
          <w:sz w:val="32"/>
          <w:szCs w:val="32"/>
        </w:rPr>
      </w:pPr>
    </w:p>
    <w:p w:rsidR="00044444" w:rsidRPr="00044444" w:rsidRDefault="00044444" w:rsidP="00044444">
      <w:pPr>
        <w:tabs>
          <w:tab w:val="left" w:pos="3479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444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044444" w:rsidRPr="00044444" w:rsidRDefault="00044444" w:rsidP="00044444">
      <w:pPr>
        <w:tabs>
          <w:tab w:val="left" w:pos="34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4444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จัดการเรื่องร้องเรียนการทุจริต</w:t>
      </w:r>
    </w:p>
    <w:p w:rsidR="00044444" w:rsidRPr="00044444" w:rsidRDefault="00044444" w:rsidP="00044444">
      <w:pPr>
        <w:tabs>
          <w:tab w:val="left" w:pos="3479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444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44444">
        <w:rPr>
          <w:rFonts w:ascii="TH SarabunIT๙" w:hAnsi="TH SarabunIT๙" w:cs="TH SarabunIT๙"/>
          <w:b/>
          <w:bCs/>
          <w:sz w:val="32"/>
          <w:szCs w:val="32"/>
          <w:cs/>
        </w:rPr>
        <w:t>.๑ บทบาทหน้าที่รับผิดชอบของหน่วยงาน</w:t>
      </w:r>
    </w:p>
    <w:p w:rsidR="00044444" w:rsidRDefault="00044444" w:rsidP="00044444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มีบทบาทหน้าที่ในการดำเนินการเสริมสร้างความเข้มแข็งและเครือข่ายสำคัญในการขับเคลื่อนนโยบายและมาตรการต่างๆ ในการต่อต้านการทุจริตในหน่วยงาน มีอำนาจหน้าที่ ดังนี้</w:t>
      </w:r>
    </w:p>
    <w:p w:rsidR="00044444" w:rsidRPr="00044444" w:rsidRDefault="00044444" w:rsidP="0004444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๑. จัดทำแผนปฏิบัติการป้องกันและปราบปรามการทุจริตของส่วนราชการ ให้สอดคล้องกับยุทธศาสตร์ว่</w:t>
      </w:r>
      <w:r>
        <w:rPr>
          <w:rFonts w:ascii="TH SarabunIT๙" w:hAnsi="TH SarabunIT๙" w:cs="TH SarabunIT๙" w:hint="cs"/>
          <w:sz w:val="32"/>
          <w:szCs w:val="32"/>
          <w:cs/>
        </w:rPr>
        <w:t>าด้</w:t>
      </w:r>
      <w:r w:rsidRPr="00044444">
        <w:rPr>
          <w:rFonts w:ascii="TH SarabunIT๙" w:hAnsi="TH SarabunIT๙" w:cs="TH SarabunIT๙"/>
          <w:sz w:val="32"/>
          <w:szCs w:val="32"/>
          <w:cs/>
        </w:rPr>
        <w:t>วยการป้องกันและปราบปรามการทุจริตภาครัฐและนโ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44444">
        <w:rPr>
          <w:rFonts w:ascii="TH SarabunIT๙" w:hAnsi="TH SarabunIT๙" w:cs="TH SarabunIT๙"/>
          <w:sz w:val="32"/>
          <w:szCs w:val="32"/>
          <w:cs/>
        </w:rPr>
        <w:t>บายของรัฐบาลที่เกี่ยวข้อง</w:t>
      </w:r>
    </w:p>
    <w:p w:rsidR="00044444" w:rsidRPr="00044444" w:rsidRDefault="00044444" w:rsidP="00044444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044444">
        <w:rPr>
          <w:rFonts w:ascii="TH SarabunIT๙" w:hAnsi="TH SarabunIT๙" w:cs="TH SarabunIT๙"/>
          <w:sz w:val="32"/>
          <w:szCs w:val="32"/>
          <w:cs/>
        </w:rPr>
        <w:t>. ประสาน เร่งรัด และกำกับในเจ้าหน้าที่ผู้เกี่ยวข้อง ดำเนินการตามแผนปฏิบัติการป้องกันการทุจริตของหน่วยงาน</w:t>
      </w:r>
    </w:p>
    <w:p w:rsidR="00044444" w:rsidRPr="00044444" w:rsidRDefault="00044444" w:rsidP="000444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๓ ดำเนินการเกี่ยวกับข้อร้องเรียนการทุจริต การปฏิบัติหรือการละเว้นการปฏิบัติหน้าที่โดยมิขอบของเจ้าหน้าที่ในหน่วยงาน</w:t>
      </w:r>
    </w:p>
    <w:p w:rsidR="00044444" w:rsidRPr="00044444" w:rsidRDefault="00044444" w:rsidP="000444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044444">
        <w:rPr>
          <w:rFonts w:ascii="TH SarabunIT๙" w:hAnsi="TH SarabunIT๙" w:cs="TH SarabunIT๙"/>
          <w:sz w:val="32"/>
          <w:szCs w:val="32"/>
          <w:cs/>
        </w:rPr>
        <w:t>. ปฏิบัติงานร่วมกับ หรือสนับสนุนการปฏิบัติงานของหน่วยงานที่เกี่ยวข้อง หรือได้รับมอบหมาย</w:t>
      </w:r>
    </w:p>
    <w:p w:rsidR="00044444" w:rsidRPr="00044444" w:rsidRDefault="00044444" w:rsidP="00044444">
      <w:pPr>
        <w:tabs>
          <w:tab w:val="left" w:pos="3479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44444">
        <w:rPr>
          <w:rFonts w:ascii="TH SarabunIT๙" w:hAnsi="TH SarabunIT๙" w:cs="TH SarabunIT๙"/>
          <w:b/>
          <w:bCs/>
          <w:sz w:val="32"/>
          <w:szCs w:val="32"/>
          <w:cs/>
        </w:rPr>
        <w:t>๓.๒ หลักเกณฑ์ในการรับเรื่องร้องเรียนการทุจริต</w:t>
      </w:r>
    </w:p>
    <w:p w:rsidR="00044444" w:rsidRPr="00044444" w:rsidRDefault="00044444" w:rsidP="00044444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4444">
        <w:rPr>
          <w:rFonts w:ascii="TH SarabunIT๙" w:hAnsi="TH SarabunIT๙" w:cs="TH SarabunIT๙"/>
          <w:sz w:val="32"/>
          <w:szCs w:val="32"/>
          <w:cs/>
        </w:rPr>
        <w:t>๑ ใช้ถ้อยคำเบื้องต้น และใช้ข้อความสุภาพ ประกอบด้วย</w:t>
      </w:r>
    </w:p>
    <w:p w:rsidR="00044444" w:rsidRPr="00044444" w:rsidRDefault="00044444" w:rsidP="000444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44444">
        <w:rPr>
          <w:rFonts w:ascii="TH SarabunIT๙" w:hAnsi="TH SarabunIT๙" w:cs="TH SarabunIT๙"/>
          <w:sz w:val="32"/>
          <w:szCs w:val="32"/>
          <w:cs/>
        </w:rPr>
        <w:t>) ชื่อ ที่อยู่ ของผู้ร้องเรียนขัดเจน</w:t>
      </w:r>
    </w:p>
    <w:p w:rsidR="00044444" w:rsidRPr="00044444" w:rsidRDefault="00044444" w:rsidP="000444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๒) วัน เดือน ปีของหนังสือร้องเรียน</w:t>
      </w:r>
    </w:p>
    <w:p w:rsidR="00044444" w:rsidRPr="00044444" w:rsidRDefault="00044444" w:rsidP="000444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044444">
        <w:rPr>
          <w:rFonts w:ascii="TH SarabunIT๙" w:hAnsi="TH SarabunIT๙" w:cs="TH SarabunIT๙"/>
          <w:sz w:val="32"/>
          <w:szCs w:val="32"/>
        </w:rPr>
        <w:t xml:space="preserve">) </w:t>
      </w:r>
      <w:r w:rsidRPr="00044444">
        <w:rPr>
          <w:rFonts w:ascii="TH SarabunIT๙" w:hAnsi="TH SarabunIT๙" w:cs="TH SarabunIT๙"/>
          <w:sz w:val="32"/>
          <w:szCs w:val="32"/>
          <w:cs/>
        </w:rPr>
        <w:t>ข้อเท็จจริง หรือพฤติการณ์องเรื่องที่ร้องเรียน ปรากฏอย่างชัดเจนว่ามีมูลข้อเห็จจริง เกี่ยวกับการทุจริตของเจ้าหน้าที่หรือหน่วยงาน ชัดเจนเพียงพอที่สามารถคำเนินการสืบสวนหรือสอบสวนได้</w:t>
      </w:r>
    </w:p>
    <w:p w:rsidR="00044444" w:rsidRPr="00044444" w:rsidRDefault="00044444" w:rsidP="000444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๔) ระบุพยานเอกสาร พยานวัตถุและพยานบุคคล (ถ้ามี)</w:t>
      </w:r>
    </w:p>
    <w:p w:rsidR="00044444" w:rsidRPr="00044444" w:rsidRDefault="00044444" w:rsidP="00044444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๓.๒.๒ ข้อร้องเรียน ต้องเป็นเรื่องจริงที่มีมูลเหตุ มิได้หวังสร้างกระแสหรือสร้างข่าวที่เสียหายต่อบุคคลอื่นหรือหน่วยงานที่เกี่ยวข้อง</w:t>
      </w:r>
    </w:p>
    <w:p w:rsidR="00044444" w:rsidRPr="00044444" w:rsidRDefault="00044444" w:rsidP="000444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๓.๒.๓ เป็นเรื่องที่ผู้ร้องเรียนได้รับความไม่ชอบธรรม อันเนื่องมาจากการปฏิบัติหน้าที่ต่างๆของเจ้าหน้าที่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</w:p>
    <w:p w:rsidR="00044444" w:rsidRPr="00044444" w:rsidRDefault="00044444" w:rsidP="000444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044444">
        <w:rPr>
          <w:rFonts w:ascii="TH SarabunIT๙" w:hAnsi="TH SarabunIT๙" w:cs="TH SarabunIT๙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 ไม่เป็นคำร้องเรียนที่เข้า</w:t>
      </w:r>
      <w:r>
        <w:rPr>
          <w:rFonts w:ascii="TH SarabunIT๙" w:hAnsi="TH SarabunIT๙" w:cs="TH SarabunIT๙" w:hint="cs"/>
          <w:sz w:val="32"/>
          <w:szCs w:val="32"/>
          <w:cs/>
        </w:rPr>
        <w:t>ลั</w:t>
      </w:r>
      <w:r w:rsidRPr="00044444">
        <w:rPr>
          <w:rFonts w:ascii="TH SarabunIT๙" w:hAnsi="TH SarabunIT๙" w:cs="TH SarabunIT๙"/>
          <w:sz w:val="32"/>
          <w:szCs w:val="32"/>
          <w:cs/>
        </w:rPr>
        <w:t>กษณะดังต่อไปนี้</w:t>
      </w:r>
    </w:p>
    <w:p w:rsidR="00044444" w:rsidRPr="00044444" w:rsidRDefault="00044444" w:rsidP="0004444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44">
        <w:rPr>
          <w:rFonts w:ascii="TH SarabunIT๙" w:hAnsi="TH SarabunIT๙" w:cs="TH SarabunIT๙"/>
          <w:sz w:val="32"/>
          <w:szCs w:val="32"/>
          <w:cs/>
        </w:rPr>
        <w:t>๑) คำร้องเรียน ที่เข้าสู่กระบวนยุติธรรมแล้ว หรือเป็นเรื่องที่ศาลได้มีคำพิพากษาหรือคำสั่งถึงที่สุดแล้ว</w:t>
      </w:r>
    </w:p>
    <w:p w:rsidR="00583BD3" w:rsidRDefault="00044444" w:rsidP="00044444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044444">
        <w:rPr>
          <w:rFonts w:ascii="TH SarabunIT๙" w:hAnsi="TH SarabunIT๙" w:cs="TH SarabunIT๙"/>
          <w:sz w:val="32"/>
          <w:szCs w:val="32"/>
          <w:cs/>
        </w:rPr>
        <w:t>) คำร้องเรียนที่เกิดจากการโต้แย้งสิทธิระหว่างบุคคลต่อบุคคลด้วยกัน</w:t>
      </w:r>
      <w:r>
        <w:rPr>
          <w:rFonts w:ascii="TH SarabunIT๙" w:hAnsi="TH SarabunIT๙" w:cs="TH SarabunIT๙"/>
          <w:sz w:val="32"/>
          <w:szCs w:val="32"/>
          <w:cs/>
        </w:rPr>
        <w:t>นอกเหนือจาก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>
        <w:rPr>
          <w:rFonts w:ascii="TH SarabunIT๙" w:hAnsi="TH SarabunIT๙" w:cs="TH SarabunIT๙"/>
          <w:sz w:val="32"/>
          <w:szCs w:val="32"/>
          <w:cs/>
        </w:rPr>
        <w:t>งกล่าวแล้ว ให้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ดุ</w:t>
      </w:r>
      <w:r>
        <w:rPr>
          <w:rFonts w:ascii="TH SarabunIT๙" w:hAnsi="TH SarabunIT๙" w:cs="TH SarabunIT๙"/>
          <w:sz w:val="32"/>
          <w:szCs w:val="32"/>
          <w:cs/>
        </w:rPr>
        <w:t>ลพิน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44444">
        <w:rPr>
          <w:rFonts w:ascii="TH SarabunIT๙" w:hAnsi="TH SarabunIT๙" w:cs="TH SarabunIT๙"/>
          <w:sz w:val="32"/>
          <w:szCs w:val="32"/>
          <w:cs/>
        </w:rPr>
        <w:t>ของผู้บริหารท้องถิ่น ว่าจะรับ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ว้</w:t>
      </w:r>
      <w:r w:rsidRPr="00044444">
        <w:rPr>
          <w:rFonts w:ascii="TH SarabunIT๙" w:hAnsi="TH SarabunIT๙" w:cs="TH SarabunIT๙"/>
          <w:sz w:val="32"/>
          <w:szCs w:val="32"/>
          <w:cs/>
        </w:rPr>
        <w:t>พิจารณาหรือไม่ เป็นเรื่องเฉพาะกรณีไป</w:t>
      </w:r>
    </w:p>
    <w:p w:rsidR="00044444" w:rsidRDefault="00044444" w:rsidP="00044444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44444" w:rsidRDefault="00044444" w:rsidP="0004444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7" w:rsidRDefault="002C25F7" w:rsidP="00044444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44444" w:rsidRPr="00A42FAA" w:rsidRDefault="00044444" w:rsidP="00A42FAA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2FA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๔</w:t>
      </w:r>
    </w:p>
    <w:p w:rsidR="00044444" w:rsidRPr="00A42FAA" w:rsidRDefault="00044444" w:rsidP="00A42FAA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2FA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044444" w:rsidRPr="00A42FAA" w:rsidRDefault="00044444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42F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หน่วยงานที่รับผิดชอบ </w:t>
      </w:r>
      <w:r w:rsidRPr="00A42FAA">
        <w:rPr>
          <w:rFonts w:ascii="TH SarabunIT๙" w:hAnsi="TH SarabunIT๙" w:cs="TH SarabunIT๙"/>
          <w:sz w:val="32"/>
          <w:szCs w:val="32"/>
          <w:cs/>
        </w:rPr>
        <w:t>งานนิ</w:t>
      </w:r>
      <w:r w:rsidR="00A42FAA">
        <w:rPr>
          <w:rFonts w:ascii="TH SarabunIT๙" w:hAnsi="TH SarabunIT๙" w:cs="TH SarabunIT๙"/>
          <w:sz w:val="32"/>
          <w:szCs w:val="32"/>
          <w:cs/>
        </w:rPr>
        <w:t>ติการ สำนักปลัด</w:t>
      </w:r>
      <w:r w:rsidR="00A42F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</w:p>
    <w:p w:rsidR="00044444" w:rsidRPr="00A42FAA" w:rsidRDefault="00044444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FAA">
        <w:rPr>
          <w:rFonts w:ascii="TH SarabunIT๙" w:hAnsi="TH SarabunIT๙" w:cs="TH SarabunIT๙"/>
          <w:b/>
          <w:bCs/>
          <w:sz w:val="32"/>
          <w:szCs w:val="32"/>
          <w:cs/>
        </w:rPr>
        <w:t>๔.๒ กระบวนการจัดการเรื่องร้องเรียนการทุจริต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ผู้ร้องเรียนยื่นเรื่องร้องเรียนผ่านทางช่องทางต่างๆ ของเทศบาลตำบลสองสลึง โดยให้เจ้าหน้าที่ผู้เกี่ยวข้องดำเนินการตามขั้นตอน ดังนี้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๔.๒.๑ เจ้าหน้าที่รับเรื่องร้องเรียนการทุจริตตามช่องทางต่างๆ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๔.๒.๒ เจ้าหน้าที่ประสานหน่วยงานที่เกี่ยวข้องดำเนินการตรวจสอบข้อเท็จจริง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๔.๒.๓ เจ้าหน้าที่ดำเนินการตรวจสอบข้อเท็จจริง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กรณีเรื่องยุติ ให้แจ้งผลให้ผู้ร้องเรียนทราบภายใน ๑๕ วัน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กรณีเรื่องไม่ยุติ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๑) ให้ตั้งคณะกรรมการสอบข้อเท็จจริง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๒) แจ้งการดำเนินงานให้ผู้ร้องเรียนทราบเบื้องต้น ภายใน ๑๕ วัน</w:t>
      </w:r>
    </w:p>
    <w:p w:rsidR="00044444" w:rsidRPr="00044444" w:rsidRDefault="00A42FAA" w:rsidP="0004444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๔.๒.๔ เจ้าหน้าที่จัดทำรายงานสรุปผลเรื่องร้องเรียนการทุจริตเสนอผู้บริหาร</w:t>
      </w:r>
    </w:p>
    <w:p w:rsidR="00044444" w:rsidRPr="00A42FAA" w:rsidRDefault="00044444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FAA">
        <w:rPr>
          <w:rFonts w:ascii="TH SarabunIT๙" w:hAnsi="TH SarabunIT๙" w:cs="TH SarabunIT๙"/>
          <w:b/>
          <w:bCs/>
          <w:sz w:val="32"/>
          <w:szCs w:val="32"/>
          <w:cs/>
        </w:rPr>
        <w:t>๔.๓ การบันทึกเรื่องร้องเรียน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๔.๓.๑ กรอกแบบฟอร์มบันทึกเรื่องร้องเรียน โดยมีรายละเอียด ชื่อ-สกุล ที่อยู่ 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รศัพท์ติดต่อ เรื่องร้องเรียน และสถานที่เกิดเหตุรวมถึงสาเหตุ</w:t>
      </w:r>
    </w:p>
    <w:p w:rsidR="00044444" w:rsidRPr="00044444" w:rsidRDefault="00A42FAA" w:rsidP="0004444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๔.๓.๒ ทุกช่องทางที่มีการร้องเรียน เจ้าหน้าที่ต้องบันทึกข้อร้องเรียนลงสมุดบันทึกข้อ</w:t>
      </w:r>
    </w:p>
    <w:p w:rsidR="00044444" w:rsidRPr="00A42FAA" w:rsidRDefault="00044444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42FAA">
        <w:rPr>
          <w:rFonts w:ascii="TH SarabunIT๙" w:hAnsi="TH SarabunIT๙" w:cs="TH SarabunIT๙"/>
          <w:b/>
          <w:bCs/>
          <w:sz w:val="32"/>
          <w:szCs w:val="32"/>
          <w:cs/>
        </w:rPr>
        <w:t>๔.๔ การติดตามแก้ไขปัญหาเรื่องร้องเรียน</w:t>
      </w:r>
    </w:p>
    <w:p w:rsidR="00044444" w:rsidRPr="00044444" w:rsidRDefault="00A42FAA" w:rsidP="0004444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ให้หน่วยงานหรือเจ้าหน้าที่ผู้เกี่ยวข้องรายงานผลการดำเนินการให้คณะกรรมการร้องเรียนทุจริตทราบ ภายใน ๑๕ วันทำการ เพื่อดำเนินการแจ้งให้ผู้ร้องเรียนทราบ</w:t>
      </w:r>
    </w:p>
    <w:p w:rsidR="00044444" w:rsidRPr="00A42FAA" w:rsidRDefault="00044444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42FAA">
        <w:rPr>
          <w:rFonts w:ascii="TH SarabunIT๙" w:hAnsi="TH SarabunIT๙" w:cs="TH SarabunIT๙"/>
          <w:b/>
          <w:bCs/>
          <w:sz w:val="32"/>
          <w:szCs w:val="32"/>
          <w:cs/>
        </w:rPr>
        <w:t>๔.๕ การรายงานผลการดำเนินงานให้ผู้บริหารทราบ</w:t>
      </w:r>
    </w:p>
    <w:p w:rsidR="00044444" w:rsidRPr="00044444" w:rsidRDefault="00A42FAA" w:rsidP="00A42F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- รวบรวมข้อมูล และรายงานสรุปการดำเนินการเรื่องร้</w:t>
      </w:r>
      <w:r>
        <w:rPr>
          <w:rFonts w:ascii="TH SarabunIT๙" w:hAnsi="TH SarabunIT๙" w:cs="TH SarabunIT๙"/>
          <w:sz w:val="32"/>
          <w:szCs w:val="32"/>
          <w:cs/>
        </w:rPr>
        <w:t>องเรียนการทุจริตให้ผู้บริหาร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044444" w:rsidRDefault="00A42FAA" w:rsidP="00044444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- รายงานเรื่องร้องเรียนหลังจากสิ้นปีงบประมาณ เพื่อดำเนินการจัดทำข้อมูลเชิงสถิติ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044444" w:rsidRPr="00044444">
        <w:rPr>
          <w:rFonts w:ascii="TH SarabunIT๙" w:hAnsi="TH SarabunIT๙" w:cs="TH SarabunIT๙"/>
          <w:sz w:val="32"/>
          <w:szCs w:val="32"/>
          <w:cs/>
        </w:rPr>
        <w:t>การทุจริตประจำปี</w:t>
      </w:r>
    </w:p>
    <w:p w:rsidR="00A42FAA" w:rsidRDefault="00A42FAA" w:rsidP="00044444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42FAA" w:rsidRDefault="00A42FAA" w:rsidP="0004444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7" w:rsidRDefault="002C25F7" w:rsidP="0004444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7" w:rsidRDefault="002C25F7" w:rsidP="00044444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A42FAA" w:rsidRDefault="00A42FAA" w:rsidP="002C25F7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5F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5</w:t>
      </w:r>
    </w:p>
    <w:p w:rsidR="002C25F7" w:rsidRDefault="002C25F7" w:rsidP="002C25F7">
      <w:pPr>
        <w:tabs>
          <w:tab w:val="left" w:pos="851"/>
        </w:tabs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่องทางการรับร้องเรียนการทุจริ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2C25F7" w:rsidTr="002C25F7">
        <w:tc>
          <w:tcPr>
            <w:tcW w:w="3135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C25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3135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C25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3136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5F7" w:rsidTr="002C25F7">
        <w:tc>
          <w:tcPr>
            <w:tcW w:w="3135" w:type="dxa"/>
          </w:tcPr>
          <w:p w:rsidR="002C25F7" w:rsidRPr="00C60510" w:rsidRDefault="002C25F7" w:rsidP="002C25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510">
              <w:rPr>
                <w:rFonts w:ascii="TH SarabunIT๙" w:hAnsi="TH SarabunIT๙" w:cs="TH SarabunIT๙"/>
                <w:sz w:val="28"/>
              </w:rPr>
              <w:t>1.</w:t>
            </w:r>
            <w:r w:rsidRPr="00C60510">
              <w:rPr>
                <w:rFonts w:ascii="TH SarabunIT๙" w:hAnsi="TH SarabunIT๙" w:cs="TH SarabunIT๙"/>
                <w:sz w:val="28"/>
                <w:cs/>
              </w:rPr>
              <w:t>ร้องเรียนด้วยตนเอง ณ สำนักปลัดองค์การบริหารส่วนตำบลบ้านแปรง</w:t>
            </w:r>
          </w:p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5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36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วันหยุดราชการ</w:t>
            </w:r>
          </w:p>
        </w:tc>
      </w:tr>
      <w:tr w:rsidR="002C25F7" w:rsidTr="002C25F7">
        <w:tc>
          <w:tcPr>
            <w:tcW w:w="3135" w:type="dxa"/>
          </w:tcPr>
          <w:p w:rsidR="002C25F7" w:rsidRPr="00C60510" w:rsidRDefault="002C25F7" w:rsidP="002C25F7">
            <w:pPr>
              <w:rPr>
                <w:rFonts w:ascii="TH SarabunIT๙" w:hAnsi="TH SarabunIT๙" w:cs="TH SarabunIT๙"/>
                <w:sz w:val="28"/>
              </w:rPr>
            </w:pPr>
            <w:r w:rsidRPr="00C60510">
              <w:rPr>
                <w:rFonts w:ascii="TH SarabunIT๙" w:hAnsi="TH SarabunIT๙" w:cs="TH SarabunIT๙"/>
                <w:sz w:val="28"/>
                <w:cs/>
              </w:rPr>
              <w:t xml:space="preserve">2.ร้องเรียนผ่านเว็บไซต์สำนักงานองค์การบริหารส่วนตำบลบ้านแปรง </w:t>
            </w:r>
            <w:r w:rsidRPr="00C60510">
              <w:rPr>
                <w:rFonts w:ascii="TH SarabunIT๙" w:hAnsi="TH SarabunIT๙" w:cs="TH SarabunIT๙"/>
                <w:sz w:val="28"/>
              </w:rPr>
              <w:t>WWW.banpranglocal.go.th</w:t>
            </w:r>
          </w:p>
          <w:p w:rsidR="002C25F7" w:rsidRPr="002C25F7" w:rsidRDefault="002C25F7" w:rsidP="002C2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35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36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2C25F7" w:rsidTr="002C25F7">
        <w:tc>
          <w:tcPr>
            <w:tcW w:w="3135" w:type="dxa"/>
          </w:tcPr>
          <w:p w:rsidR="002C25F7" w:rsidRPr="00C60510" w:rsidRDefault="002C25F7" w:rsidP="002C25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510">
              <w:rPr>
                <w:rFonts w:ascii="TH SarabunIT๙" w:hAnsi="TH SarabunIT๙" w:cs="TH SarabunIT๙"/>
                <w:sz w:val="28"/>
              </w:rPr>
              <w:t>3.</w:t>
            </w:r>
            <w:r w:rsidRPr="00C60510">
              <w:rPr>
                <w:rFonts w:ascii="TH SarabunIT๙" w:hAnsi="TH SarabunIT๙" w:cs="TH SarabunIT๙"/>
                <w:sz w:val="28"/>
                <w:cs/>
              </w:rPr>
              <w:t>ร้องเรียนผ่านทางโทรศัพท์ 044-984002</w:t>
            </w:r>
          </w:p>
          <w:p w:rsidR="002C25F7" w:rsidRPr="00C60510" w:rsidRDefault="002C25F7" w:rsidP="002C25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35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36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วันหยุดราชการ</w:t>
            </w:r>
          </w:p>
        </w:tc>
      </w:tr>
      <w:tr w:rsidR="002C25F7" w:rsidTr="002C25F7">
        <w:tc>
          <w:tcPr>
            <w:tcW w:w="3135" w:type="dxa"/>
          </w:tcPr>
          <w:p w:rsidR="002C25F7" w:rsidRDefault="002C25F7" w:rsidP="002C25F7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ผ่านทาง</w:t>
            </w:r>
          </w:p>
          <w:p w:rsidR="002C25F7" w:rsidRPr="00C60510" w:rsidRDefault="002C25F7" w:rsidP="002C25F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WWW.facebook.com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แปรง</w:t>
            </w:r>
          </w:p>
          <w:p w:rsidR="002C25F7" w:rsidRPr="00C60510" w:rsidRDefault="002C25F7" w:rsidP="002C2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35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36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2C25F7" w:rsidTr="002C25F7">
        <w:tc>
          <w:tcPr>
            <w:tcW w:w="3135" w:type="dxa"/>
          </w:tcPr>
          <w:p w:rsidR="002C25F7" w:rsidRPr="00C60510" w:rsidRDefault="002C25F7" w:rsidP="002C25F7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ร้องเรียนผ่านตู้ไปรษณีย์ ถึงสำนักงานองค์การบริหารส่วนตำบลบ้านแปรง ม.4 ตำบลบ้านแปรง อำเภอด่านขุนทด จังหวัดนครราชสีมา 36220</w:t>
            </w:r>
          </w:p>
          <w:p w:rsidR="002C25F7" w:rsidRDefault="002C25F7" w:rsidP="002C2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35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36" w:type="dxa"/>
          </w:tcPr>
          <w:p w:rsidR="002C25F7" w:rsidRPr="002C25F7" w:rsidRDefault="002C25F7" w:rsidP="002C25F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2C25F7" w:rsidRDefault="002C25F7" w:rsidP="002C25F7">
      <w:pPr>
        <w:tabs>
          <w:tab w:val="left" w:pos="851"/>
        </w:tabs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2C25F7" w:rsidRPr="002C25F7" w:rsidRDefault="002C25F7" w:rsidP="002C25F7">
      <w:pPr>
        <w:tabs>
          <w:tab w:val="left" w:pos="851"/>
        </w:tabs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sectPr w:rsidR="002C25F7" w:rsidRPr="002C25F7" w:rsidSect="00BB7ED3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C6"/>
    <w:rsid w:val="00044444"/>
    <w:rsid w:val="002C25F7"/>
    <w:rsid w:val="002F572E"/>
    <w:rsid w:val="004B6DBA"/>
    <w:rsid w:val="00583BD3"/>
    <w:rsid w:val="005C06C6"/>
    <w:rsid w:val="008D70E3"/>
    <w:rsid w:val="009F3929"/>
    <w:rsid w:val="00A42FAA"/>
    <w:rsid w:val="00B45F41"/>
    <w:rsid w:val="00BB7ED3"/>
    <w:rsid w:val="00C60510"/>
    <w:rsid w:val="00C6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C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C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C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C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5F96-34F2-4EC2-A423-DC28EB1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4-25T03:56:00Z</dcterms:created>
  <dcterms:modified xsi:type="dcterms:W3CDTF">2023-04-25T06:27:00Z</dcterms:modified>
</cp:coreProperties>
</file>